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3115"/>
        <w:gridCol w:w="283"/>
        <w:gridCol w:w="3402"/>
        <w:gridCol w:w="3402"/>
      </w:tblGrid>
      <w:tr w:rsidR="00292222" w:rsidRPr="00E4750B" w14:paraId="574A4C15" w14:textId="77777777" w:rsidTr="00F16055">
        <w:trPr>
          <w:trHeight w:val="377"/>
        </w:trPr>
        <w:tc>
          <w:tcPr>
            <w:tcW w:w="10202" w:type="dxa"/>
            <w:gridSpan w:val="4"/>
            <w:shd w:val="clear" w:color="auto" w:fill="D9D9D9" w:themeFill="background1" w:themeFillShade="D9"/>
            <w:vAlign w:val="center"/>
          </w:tcPr>
          <w:p w14:paraId="631C7F3E" w14:textId="4B4B57B0" w:rsidR="00292222" w:rsidRPr="002E5975" w:rsidRDefault="00F16055" w:rsidP="00E7450A">
            <w:pPr>
              <w:pStyle w:val="GvdeMetni"/>
              <w:tabs>
                <w:tab w:val="left" w:pos="567"/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TURA OLUŞTURULACAK </w:t>
            </w:r>
            <w:r w:rsidR="00292222" w:rsidRPr="002E5975">
              <w:rPr>
                <w:rFonts w:asciiTheme="majorHAnsi" w:hAnsiTheme="majorHAnsi" w:cstheme="majorHAnsi"/>
              </w:rPr>
              <w:t>FİRMA / KURUM / KURULUŞ / GERÇEK KİŞİ</w:t>
            </w:r>
          </w:p>
        </w:tc>
      </w:tr>
      <w:tr w:rsidR="00292222" w:rsidRPr="00E4750B" w14:paraId="1129AB2E" w14:textId="77777777" w:rsidTr="00F16055">
        <w:trPr>
          <w:trHeight w:val="1545"/>
        </w:trPr>
        <w:tc>
          <w:tcPr>
            <w:tcW w:w="3115" w:type="dxa"/>
            <w:vAlign w:val="center"/>
          </w:tcPr>
          <w:p w14:paraId="50745C83" w14:textId="77777777" w:rsidR="00292222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8B0782">
              <w:rPr>
                <w:rFonts w:asciiTheme="majorHAnsi" w:hAnsiTheme="majorHAnsi" w:cstheme="majorHAnsi"/>
                <w:color w:val="002060"/>
              </w:rPr>
              <w:t xml:space="preserve">Gerçek Kişi Adı Soyadı </w:t>
            </w:r>
            <w:r>
              <w:rPr>
                <w:rFonts w:asciiTheme="majorHAnsi" w:hAnsiTheme="majorHAnsi" w:cstheme="majorHAnsi"/>
              </w:rPr>
              <w:t>ve/veya</w:t>
            </w:r>
          </w:p>
          <w:p w14:paraId="79C97E92" w14:textId="77777777" w:rsidR="00292222" w:rsidRPr="00292222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292222">
              <w:rPr>
                <w:rFonts w:asciiTheme="majorHAnsi" w:hAnsiTheme="majorHAnsi" w:cstheme="majorHAnsi"/>
              </w:rPr>
              <w:t>Tüzel Kişi Unvanı</w:t>
            </w:r>
          </w:p>
          <w:p w14:paraId="057BDA10" w14:textId="3CD95E78" w:rsidR="00292222" w:rsidRPr="008B0782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color w:val="002060"/>
              </w:rPr>
            </w:pPr>
            <w:r w:rsidRPr="00043E6E">
              <w:rPr>
                <w:rFonts w:asciiTheme="majorHAnsi" w:hAnsiTheme="majorHAnsi" w:cstheme="majorHAnsi"/>
              </w:rPr>
              <w:t>Adresi</w:t>
            </w:r>
          </w:p>
        </w:tc>
        <w:tc>
          <w:tcPr>
            <w:tcW w:w="7087" w:type="dxa"/>
            <w:gridSpan w:val="3"/>
            <w:vAlign w:val="center"/>
          </w:tcPr>
          <w:p w14:paraId="7B694930" w14:textId="77777777" w:rsidR="00292222" w:rsidRPr="00530EF3" w:rsidRDefault="0029222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EF642B" w:rsidRPr="00E4750B" w14:paraId="27C40B33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4D4F14AA" w14:textId="7DC7598B" w:rsidR="00EF642B" w:rsidRPr="00043E6E" w:rsidRDefault="00EF642B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Tel</w:t>
            </w:r>
            <w:r>
              <w:rPr>
                <w:rFonts w:asciiTheme="majorHAnsi" w:hAnsiTheme="majorHAnsi" w:cstheme="majorHAnsi"/>
              </w:rPr>
              <w:t xml:space="preserve">efon </w:t>
            </w:r>
            <w:proofErr w:type="gramStart"/>
            <w:r>
              <w:rPr>
                <w:rFonts w:asciiTheme="majorHAnsi" w:hAnsiTheme="majorHAnsi" w:cstheme="majorHAnsi"/>
              </w:rPr>
              <w:t>No -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Pr="00043E6E">
              <w:rPr>
                <w:rFonts w:asciiTheme="majorHAnsi" w:hAnsiTheme="majorHAnsi" w:cstheme="majorHAnsi"/>
              </w:rPr>
              <w:t>Faks No</w:t>
            </w:r>
          </w:p>
        </w:tc>
        <w:tc>
          <w:tcPr>
            <w:tcW w:w="3685" w:type="dxa"/>
            <w:gridSpan w:val="2"/>
            <w:vAlign w:val="center"/>
          </w:tcPr>
          <w:p w14:paraId="6C69F037" w14:textId="77777777" w:rsidR="00EF642B" w:rsidRPr="00530EF3" w:rsidRDefault="00EF642B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402" w:type="dxa"/>
            <w:vAlign w:val="center"/>
          </w:tcPr>
          <w:p w14:paraId="6DD88DC7" w14:textId="2CFFCD0B" w:rsidR="00EF642B" w:rsidRPr="00530EF3" w:rsidRDefault="00EF642B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8B0782" w:rsidRPr="00E4750B" w14:paraId="14BED62A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551A0D4D" w14:textId="77777777" w:rsidR="008B0782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üzel Kişi </w:t>
            </w:r>
          </w:p>
          <w:p w14:paraId="26EE5967" w14:textId="4FBC3A04" w:rsidR="008B0782" w:rsidRPr="00043E6E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 xml:space="preserve">Vergi </w:t>
            </w:r>
            <w:proofErr w:type="gramStart"/>
            <w:r w:rsidRPr="00043E6E">
              <w:rPr>
                <w:rFonts w:asciiTheme="majorHAnsi" w:hAnsiTheme="majorHAnsi" w:cstheme="majorHAnsi"/>
              </w:rPr>
              <w:t>Daires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F642B">
              <w:rPr>
                <w:rFonts w:asciiTheme="majorHAnsi" w:hAnsiTheme="majorHAnsi" w:cstheme="majorHAnsi"/>
              </w:rPr>
              <w:t>-</w:t>
            </w:r>
            <w:proofErr w:type="gramEnd"/>
            <w:r>
              <w:rPr>
                <w:rFonts w:asciiTheme="majorHAnsi" w:hAnsiTheme="majorHAnsi" w:cstheme="majorHAnsi"/>
              </w:rPr>
              <w:t xml:space="preserve"> Vergi Sicil No</w:t>
            </w:r>
          </w:p>
        </w:tc>
        <w:tc>
          <w:tcPr>
            <w:tcW w:w="3685" w:type="dxa"/>
            <w:gridSpan w:val="2"/>
            <w:vAlign w:val="center"/>
          </w:tcPr>
          <w:p w14:paraId="18A54A1B" w14:textId="77777777" w:rsidR="008B0782" w:rsidRPr="00530EF3" w:rsidRDefault="008B078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402" w:type="dxa"/>
            <w:vAlign w:val="center"/>
          </w:tcPr>
          <w:p w14:paraId="20E88EE6" w14:textId="6916541A" w:rsidR="008B0782" w:rsidRPr="00530EF3" w:rsidRDefault="008B078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8B0782" w:rsidRPr="00E4750B" w14:paraId="709A5DC9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630573D4" w14:textId="77777777" w:rsidR="008B0782" w:rsidRPr="008B0782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color w:val="002060"/>
              </w:rPr>
            </w:pPr>
            <w:r w:rsidRPr="008B0782">
              <w:rPr>
                <w:rFonts w:asciiTheme="majorHAnsi" w:hAnsiTheme="majorHAnsi" w:cstheme="majorHAnsi"/>
                <w:color w:val="002060"/>
              </w:rPr>
              <w:t xml:space="preserve">Gerçek Kişi </w:t>
            </w:r>
          </w:p>
          <w:p w14:paraId="01EA3C29" w14:textId="2569AF20" w:rsidR="008B0782" w:rsidRPr="00043E6E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292222">
              <w:rPr>
                <w:rFonts w:asciiTheme="majorHAnsi" w:hAnsiTheme="majorHAnsi" w:cstheme="majorHAnsi"/>
              </w:rPr>
              <w:t xml:space="preserve">Vergi </w:t>
            </w:r>
            <w:proofErr w:type="gramStart"/>
            <w:r w:rsidRPr="00292222">
              <w:rPr>
                <w:rFonts w:asciiTheme="majorHAnsi" w:hAnsiTheme="majorHAnsi" w:cstheme="majorHAnsi"/>
              </w:rPr>
              <w:t xml:space="preserve">Dairesi </w:t>
            </w:r>
            <w:r w:rsidR="00292222">
              <w:rPr>
                <w:rFonts w:asciiTheme="majorHAnsi" w:hAnsiTheme="majorHAnsi" w:cstheme="majorHAnsi"/>
              </w:rPr>
              <w:t>-</w:t>
            </w:r>
            <w:proofErr w:type="gramEnd"/>
            <w:r w:rsidR="00292222">
              <w:rPr>
                <w:rFonts w:asciiTheme="majorHAnsi" w:hAnsiTheme="majorHAnsi" w:cstheme="majorHAnsi"/>
              </w:rPr>
              <w:t xml:space="preserve"> </w:t>
            </w:r>
            <w:r w:rsidRPr="008B0782">
              <w:rPr>
                <w:rFonts w:asciiTheme="majorHAnsi" w:hAnsiTheme="majorHAnsi" w:cstheme="majorHAnsi"/>
                <w:color w:val="002060"/>
              </w:rPr>
              <w:t>T.C. Kimlik No</w:t>
            </w:r>
          </w:p>
        </w:tc>
        <w:tc>
          <w:tcPr>
            <w:tcW w:w="3685" w:type="dxa"/>
            <w:gridSpan w:val="2"/>
            <w:vAlign w:val="center"/>
          </w:tcPr>
          <w:p w14:paraId="55626913" w14:textId="77777777" w:rsidR="008B0782" w:rsidRPr="00530EF3" w:rsidRDefault="008B078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402" w:type="dxa"/>
            <w:vAlign w:val="center"/>
          </w:tcPr>
          <w:p w14:paraId="1212A6EC" w14:textId="299F0A7F" w:rsidR="008B0782" w:rsidRPr="00530EF3" w:rsidRDefault="008B078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292222" w:rsidRPr="00E4750B" w14:paraId="1894DFD4" w14:textId="77777777" w:rsidTr="00F16055">
        <w:trPr>
          <w:trHeight w:val="1298"/>
        </w:trPr>
        <w:tc>
          <w:tcPr>
            <w:tcW w:w="3115" w:type="dxa"/>
            <w:vAlign w:val="center"/>
          </w:tcPr>
          <w:p w14:paraId="26F04535" w14:textId="77777777" w:rsidR="006B2B16" w:rsidRPr="006B2B16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6BA83048" w14:textId="62986090" w:rsidR="002E5975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İl</w:t>
            </w:r>
          </w:p>
          <w:p w14:paraId="4FBAF513" w14:textId="77777777" w:rsidR="006B2B16" w:rsidRPr="006B2B16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677BFAE" w14:textId="28CA1584" w:rsidR="00292222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ÇED Görüşüne Esas </w:t>
            </w:r>
          </w:p>
          <w:p w14:paraId="7C544B1A" w14:textId="77777777" w:rsidR="006B2B16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 Adı</w:t>
            </w:r>
            <w:r w:rsidR="006B2B16">
              <w:rPr>
                <w:rFonts w:asciiTheme="majorHAnsi" w:hAnsiTheme="majorHAnsi" w:cstheme="majorHAnsi"/>
              </w:rPr>
              <w:t xml:space="preserve"> </w:t>
            </w:r>
          </w:p>
          <w:p w14:paraId="4055C1F5" w14:textId="695B50E9" w:rsidR="00292222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6B2B1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(P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roje Tanıtım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osyası -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  <w:r w:rsidRPr="006B2B1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İmar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Planı </w:t>
            </w:r>
            <w:r w:rsidRPr="006B2B1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Görüşü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- Orman İzni v</w:t>
            </w:r>
            <w:r w:rsidRPr="006B2B1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b.)</w:t>
            </w:r>
          </w:p>
          <w:p w14:paraId="61D9DEC9" w14:textId="05D465E5" w:rsidR="006B2B16" w:rsidRPr="006B2B16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color w:val="002060"/>
                <w:sz w:val="6"/>
                <w:szCs w:val="6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9896FDB" w14:textId="77777777" w:rsidR="00292222" w:rsidRPr="00530EF3" w:rsidRDefault="0029222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406477" w:rsidRPr="00E4750B" w14:paraId="0F8EA9AD" w14:textId="77777777" w:rsidTr="00F16055">
        <w:trPr>
          <w:trHeight w:val="284"/>
        </w:trPr>
        <w:tc>
          <w:tcPr>
            <w:tcW w:w="3115" w:type="dxa"/>
            <w:vMerge w:val="restart"/>
            <w:vAlign w:val="center"/>
          </w:tcPr>
          <w:p w14:paraId="0E8D8EAA" w14:textId="43509A79" w:rsidR="00406477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Ücreti Yatırılan Hizmetin Adı</w:t>
            </w:r>
          </w:p>
          <w:p w14:paraId="0642F73E" w14:textId="25E6DB5F" w:rsidR="008B0782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Talep Edilen Belge Türü)</w:t>
            </w:r>
          </w:p>
          <w:p w14:paraId="306ACC0E" w14:textId="77777777" w:rsidR="008B0782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(</w:t>
            </w:r>
            <w:r w:rsidRP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İlgili </w:t>
            </w:r>
            <w:r w:rsidR="008B0782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b</w:t>
            </w:r>
            <w:r w:rsidRP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elge ücreti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/</w:t>
            </w:r>
            <w:r w:rsidRP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ücretleri </w:t>
            </w:r>
            <w:r w:rsidR="008B0782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satırı </w:t>
            </w:r>
            <w:r w:rsidRP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işaretlenecektir.</w:t>
            </w:r>
          </w:p>
          <w:p w14:paraId="22D6C8CC" w14:textId="381D2A7A" w:rsidR="00406477" w:rsidRPr="00406477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İlave edilecektir.</w:t>
            </w:r>
            <w:r w:rsid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)</w:t>
            </w:r>
          </w:p>
        </w:tc>
        <w:tc>
          <w:tcPr>
            <w:tcW w:w="283" w:type="dxa"/>
            <w:vAlign w:val="center"/>
          </w:tcPr>
          <w:p w14:paraId="61452883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4E2100E" w14:textId="7C502DB4" w:rsidR="00406477" w:rsidRPr="00F16055" w:rsidRDefault="00406477" w:rsidP="00406477">
            <w:pPr>
              <w:tabs>
                <w:tab w:val="center" w:pos="4890"/>
              </w:tabs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F16055">
              <w:rPr>
                <w:rFonts w:asciiTheme="majorHAnsi" w:eastAsia="Times New Roman" w:hAnsiTheme="majorHAnsi" w:cstheme="majorHAnsi"/>
                <w:bCs/>
                <w:sz w:val="22"/>
              </w:rPr>
              <w:t xml:space="preserve">Biyolojik Çeşitlilik Raporu Belge Ücreti </w:t>
            </w:r>
          </w:p>
        </w:tc>
      </w:tr>
      <w:tr w:rsidR="00406477" w:rsidRPr="00E4750B" w14:paraId="0D55A570" w14:textId="77777777" w:rsidTr="00F16055">
        <w:trPr>
          <w:trHeight w:val="284"/>
        </w:trPr>
        <w:tc>
          <w:tcPr>
            <w:tcW w:w="3115" w:type="dxa"/>
            <w:vMerge/>
            <w:vAlign w:val="center"/>
          </w:tcPr>
          <w:p w14:paraId="5735B591" w14:textId="77777777" w:rsidR="00406477" w:rsidRPr="00043E6E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vAlign w:val="center"/>
          </w:tcPr>
          <w:p w14:paraId="42836E3E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7290FF3" w14:textId="3B2FB22E" w:rsidR="00406477" w:rsidRPr="00F16055" w:rsidRDefault="00406477" w:rsidP="00406477">
            <w:pPr>
              <w:tabs>
                <w:tab w:val="center" w:pos="4890"/>
              </w:tabs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F16055">
              <w:rPr>
                <w:rFonts w:asciiTheme="majorHAnsi" w:eastAsia="Times New Roman" w:hAnsiTheme="majorHAnsi" w:cstheme="majorHAnsi"/>
                <w:bCs/>
                <w:sz w:val="22"/>
              </w:rPr>
              <w:t>Ekolojik Etki Değerlendirme Raporu (EEDR) Formatı Belge Ücreti</w:t>
            </w:r>
          </w:p>
        </w:tc>
      </w:tr>
      <w:tr w:rsidR="00406477" w:rsidRPr="00E4750B" w14:paraId="10070B18" w14:textId="77777777" w:rsidTr="00F16055">
        <w:trPr>
          <w:trHeight w:val="284"/>
        </w:trPr>
        <w:tc>
          <w:tcPr>
            <w:tcW w:w="3115" w:type="dxa"/>
            <w:vMerge/>
            <w:vAlign w:val="center"/>
          </w:tcPr>
          <w:p w14:paraId="2675551C" w14:textId="77777777" w:rsidR="00406477" w:rsidRPr="00043E6E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vAlign w:val="center"/>
          </w:tcPr>
          <w:p w14:paraId="7E4ED5DB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16F25B9" w14:textId="59185AE2" w:rsidR="00406477" w:rsidRPr="00F16055" w:rsidRDefault="00406477" w:rsidP="00406477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16055">
              <w:rPr>
                <w:rFonts w:asciiTheme="majorHAnsi" w:eastAsia="Times New Roman" w:hAnsiTheme="majorHAnsi" w:cstheme="majorHAnsi"/>
                <w:bCs/>
                <w:sz w:val="22"/>
              </w:rPr>
              <w:t>Ornitolojik Değerlendirme Raporu (ODR) Formatı Belge Ücreti</w:t>
            </w:r>
          </w:p>
        </w:tc>
      </w:tr>
      <w:tr w:rsidR="00406477" w:rsidRPr="00E4750B" w14:paraId="5D258C88" w14:textId="77777777" w:rsidTr="00F16055">
        <w:trPr>
          <w:trHeight w:val="284"/>
        </w:trPr>
        <w:tc>
          <w:tcPr>
            <w:tcW w:w="3115" w:type="dxa"/>
            <w:vMerge/>
            <w:vAlign w:val="center"/>
          </w:tcPr>
          <w:p w14:paraId="1F41650E" w14:textId="77777777" w:rsidR="00406477" w:rsidRPr="00043E6E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vAlign w:val="center"/>
          </w:tcPr>
          <w:p w14:paraId="2ACE7F36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EF30C23" w14:textId="1033FAA1" w:rsidR="00406477" w:rsidRPr="00F16055" w:rsidRDefault="00406477" w:rsidP="00406477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16055">
              <w:rPr>
                <w:rFonts w:asciiTheme="majorHAnsi" w:eastAsia="Times New Roman" w:hAnsiTheme="majorHAnsi" w:cstheme="majorHAnsi"/>
                <w:bCs/>
                <w:sz w:val="22"/>
              </w:rPr>
              <w:t>Peyzaj Onarım Planı Formatı Belge Ücreti</w:t>
            </w:r>
          </w:p>
        </w:tc>
      </w:tr>
      <w:tr w:rsidR="00406477" w:rsidRPr="00E4750B" w14:paraId="699CF57B" w14:textId="77777777" w:rsidTr="00F16055">
        <w:trPr>
          <w:trHeight w:val="284"/>
        </w:trPr>
        <w:tc>
          <w:tcPr>
            <w:tcW w:w="3115" w:type="dxa"/>
            <w:vMerge/>
            <w:vAlign w:val="center"/>
          </w:tcPr>
          <w:p w14:paraId="5522250B" w14:textId="77777777" w:rsidR="00406477" w:rsidRPr="00043E6E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vAlign w:val="center"/>
          </w:tcPr>
          <w:p w14:paraId="19F3FB67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000612E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1A219DE6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6F101B5A" w14:textId="77777777" w:rsidR="005F7A18" w:rsidRPr="00043E6E" w:rsidRDefault="005F7A18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Yatırılan Miktar (TL)</w:t>
            </w:r>
          </w:p>
        </w:tc>
        <w:tc>
          <w:tcPr>
            <w:tcW w:w="7087" w:type="dxa"/>
            <w:gridSpan w:val="3"/>
            <w:vAlign w:val="center"/>
          </w:tcPr>
          <w:p w14:paraId="57F62CCD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B817BE" w:rsidRPr="00E4750B" w14:paraId="49F4AD56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16B349D6" w14:textId="6D7DC83F" w:rsidR="00B817BE" w:rsidRPr="00043E6E" w:rsidRDefault="00B817BE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Dekont Tarihi</w:t>
            </w:r>
            <w:r>
              <w:rPr>
                <w:rFonts w:asciiTheme="majorHAnsi" w:hAnsiTheme="majorHAnsi" w:cstheme="majorHAnsi"/>
              </w:rPr>
              <w:t xml:space="preserve"> – Dekont No</w:t>
            </w:r>
          </w:p>
        </w:tc>
        <w:tc>
          <w:tcPr>
            <w:tcW w:w="3685" w:type="dxa"/>
            <w:gridSpan w:val="2"/>
            <w:vAlign w:val="center"/>
          </w:tcPr>
          <w:p w14:paraId="43993443" w14:textId="77777777" w:rsidR="00B817BE" w:rsidRPr="00530EF3" w:rsidRDefault="00B817BE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402" w:type="dxa"/>
            <w:vAlign w:val="center"/>
          </w:tcPr>
          <w:p w14:paraId="772462F1" w14:textId="61C7A887" w:rsidR="00B817BE" w:rsidRPr="00530EF3" w:rsidRDefault="00B817BE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290674A0" w14:textId="77777777" w:rsidTr="00F16055">
        <w:trPr>
          <w:trHeight w:val="454"/>
        </w:trPr>
        <w:tc>
          <w:tcPr>
            <w:tcW w:w="10202" w:type="dxa"/>
            <w:gridSpan w:val="4"/>
            <w:vAlign w:val="center"/>
          </w:tcPr>
          <w:p w14:paraId="4AAAAAC3" w14:textId="77777777" w:rsidR="005F7A18" w:rsidRPr="002E5975" w:rsidRDefault="005F7A18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0"/>
                <w:szCs w:val="10"/>
              </w:rPr>
            </w:pPr>
          </w:p>
          <w:p w14:paraId="270567CB" w14:textId="438726EE" w:rsidR="00FA392E" w:rsidRPr="002E5975" w:rsidRDefault="002E597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         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Fatura talebinde bulunacak kişi / firma / kurum / kuruluş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/ Gerçek Kişilerin;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Genel Müdürlükçe belirlenen belge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ücret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bedellerini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r w:rsidR="00406477" w:rsidRPr="002E5975">
              <w:rPr>
                <w:rFonts w:asciiTheme="majorHAnsi" w:eastAsia="Times New Roman" w:hAnsiTheme="majorHAnsi" w:cstheme="majorHAnsi"/>
                <w:b/>
                <w:szCs w:val="24"/>
              </w:rPr>
              <w:t>Tarım ve Orman Bakanlığı Afyonkarahisar Doğa Koruma ve Milli Parklar İl Şube Müdürlüğü Döner Sermaye İşletmesi</w:t>
            </w:r>
            <w:r w:rsidR="00406477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’nin (Vergi No: 2490312790) </w:t>
            </w:r>
            <w:r w:rsidR="00406477" w:rsidRPr="002E5975">
              <w:rPr>
                <w:rFonts w:asciiTheme="majorHAnsi" w:eastAsia="Times New Roman" w:hAnsiTheme="majorHAnsi" w:cstheme="majorHAnsi"/>
                <w:b/>
                <w:szCs w:val="24"/>
              </w:rPr>
              <w:t>T.C. Ziraat Bankası Afyonkarahisar Kadınana Şubesi</w:t>
            </w:r>
            <w:r w:rsidR="00406477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’ndeki </w:t>
            </w:r>
            <w:r w:rsidR="00406477" w:rsidRPr="002E5975">
              <w:rPr>
                <w:rFonts w:asciiTheme="majorHAnsi" w:eastAsia="Times New Roman" w:hAnsiTheme="majorHAnsi" w:cstheme="majorHAnsi"/>
                <w:b/>
                <w:szCs w:val="24"/>
              </w:rPr>
              <w:t>TR11 0001 0026 7257 3611 2150 03 İBAN numaralı hesabı</w:t>
            </w:r>
            <w:r w:rsidR="00406477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na 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ödemeleri ve bu formu doldurarak</w:t>
            </w:r>
            <w:r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,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r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ilgili </w:t>
            </w:r>
            <w:r w:rsidRPr="002E5975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Doğa Koruma ve Milli Parklar İl </w:t>
            </w:r>
            <w:r w:rsidR="001A53D9" w:rsidRPr="002E5975">
              <w:rPr>
                <w:rFonts w:asciiTheme="majorHAnsi" w:eastAsia="Times New Roman" w:hAnsiTheme="majorHAnsi" w:cstheme="majorHAnsi"/>
                <w:b/>
                <w:szCs w:val="24"/>
              </w:rPr>
              <w:t>Müdürlüğü</w:t>
            </w:r>
            <w:r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ne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ibraz etmeleri 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gerekmektedir.</w:t>
            </w:r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</w:p>
          <w:p w14:paraId="1065D19C" w14:textId="214F1521" w:rsidR="005F7A18" w:rsidRPr="002E5975" w:rsidRDefault="002E597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         </w:t>
            </w:r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İşlemlerin hızlı sonuçlandırıl</w:t>
            </w:r>
            <w:r w:rsidR="00AA2934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abilmesi ve/veya aynı gün muhasebeleştirilmesi </w:t>
            </w:r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amacıyla;</w:t>
            </w:r>
            <w:r w:rsidR="006B2B16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hyperlink r:id="rId11" w:history="1">
              <w:r w:rsidR="006B2B16" w:rsidRPr="00F842E4">
                <w:rPr>
                  <w:rStyle w:val="Kpr"/>
                  <w:rFonts w:asciiTheme="majorHAnsi" w:eastAsia="Times New Roman" w:hAnsiTheme="majorHAnsi" w:cstheme="majorHAnsi"/>
                  <w:b/>
                  <w:szCs w:val="24"/>
                </w:rPr>
                <w:t>muhammet.gecit@milliparklar.gov.tr</w:t>
              </w:r>
            </w:hyperlink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ve </w:t>
            </w:r>
            <w:hyperlink r:id="rId12" w:history="1">
              <w:r w:rsidR="00FA392E" w:rsidRPr="006B2B16">
                <w:rPr>
                  <w:rStyle w:val="Kpr"/>
                  <w:rFonts w:asciiTheme="majorHAnsi" w:eastAsia="Times New Roman" w:hAnsiTheme="majorHAnsi" w:cstheme="majorHAnsi"/>
                  <w:b/>
                  <w:szCs w:val="24"/>
                </w:rPr>
                <w:t>sahan.ibrahim@milliparklar.gov.tr</w:t>
              </w:r>
            </w:hyperlink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kurumsal eposta adreslerine </w:t>
            </w:r>
            <w:r w:rsidR="00FA392E" w:rsidRPr="006B2B16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Fatura Bilgi Formu </w:t>
            </w:r>
            <w:r w:rsidR="00FA392E" w:rsidRPr="006B2B16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ve </w:t>
            </w:r>
            <w:r w:rsidR="00FA392E" w:rsidRPr="006B2B16">
              <w:rPr>
                <w:rFonts w:asciiTheme="majorHAnsi" w:eastAsia="Times New Roman" w:hAnsiTheme="majorHAnsi" w:cstheme="majorHAnsi"/>
                <w:b/>
                <w:szCs w:val="24"/>
              </w:rPr>
              <w:t>Banka Dekontu</w:t>
            </w:r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gönderilebilecektir.</w:t>
            </w:r>
          </w:p>
          <w:p w14:paraId="2D270E30" w14:textId="77777777" w:rsidR="00B26D25" w:rsidRPr="002E5975" w:rsidRDefault="00B26D2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6"/>
                <w:szCs w:val="6"/>
              </w:rPr>
            </w:pPr>
          </w:p>
          <w:p w14:paraId="68C070C9" w14:textId="49B12183" w:rsidR="001A53D9" w:rsidRPr="002E5975" w:rsidRDefault="002E597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</w:pPr>
            <w:r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         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>Ödeme aşamasında</w:t>
            </w:r>
            <w:r w:rsidR="00B26D25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 xml:space="preserve"> </w:t>
            </w:r>
            <w:r w:rsidR="00B26D25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 xml:space="preserve">banka 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dekont</w:t>
            </w:r>
            <w:r w:rsidR="00B26D25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u</w:t>
            </w:r>
            <w:r w:rsidR="005B2A83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 xml:space="preserve"> </w:t>
            </w:r>
            <w:r w:rsidR="00B26D25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a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çıklama</w:t>
            </w:r>
            <w:r w:rsidR="001A53D9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lar</w:t>
            </w:r>
            <w:r w:rsidR="0027437A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 xml:space="preserve"> kısmına</w:t>
            </w:r>
            <w:r w:rsidR="00B26D25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>;</w:t>
            </w:r>
            <w:r w:rsidR="0027437A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 xml:space="preserve"> </w:t>
            </w:r>
          </w:p>
          <w:p w14:paraId="4E5809F9" w14:textId="73E38CAF" w:rsidR="0027437A" w:rsidRPr="002E5975" w:rsidRDefault="00F1605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Adına fatura kesilecek kişinin 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Ad Soyadı – T.C. Kimlik No </w:t>
            </w:r>
            <w:r w:rsidR="00B26D25" w:rsidRPr="002E5975">
              <w:rPr>
                <w:rFonts w:asciiTheme="majorHAnsi" w:eastAsia="Times New Roman" w:hAnsiTheme="majorHAnsi" w:cstheme="majorHAnsi"/>
                <w:szCs w:val="24"/>
              </w:rPr>
              <w:t>ve</w:t>
            </w:r>
            <w:r w:rsidR="0027437A" w:rsidRPr="002E5975">
              <w:rPr>
                <w:rFonts w:asciiTheme="majorHAnsi" w:eastAsia="Times New Roman" w:hAnsiTheme="majorHAnsi" w:cstheme="majorHAnsi"/>
                <w:szCs w:val="24"/>
              </w:rPr>
              <w:t>/</w:t>
            </w:r>
            <w:r w:rsidR="00B26D25" w:rsidRPr="002E5975">
              <w:rPr>
                <w:rFonts w:asciiTheme="majorHAnsi" w:eastAsia="Times New Roman" w:hAnsiTheme="majorHAnsi" w:cstheme="majorHAnsi"/>
                <w:szCs w:val="24"/>
              </w:rPr>
              <w:t>veya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Tüzel Kişiliğin 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Ticari Adı – Vergi N</w:t>
            </w:r>
            <w:r w:rsidR="001A53D9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umarası</w:t>
            </w:r>
            <w:r w:rsidR="0027437A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bilgilerine</w:t>
            </w:r>
            <w:r w:rsidR="00406477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mutlaka </w:t>
            </w:r>
            <w:r w:rsidR="0027437A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yer verilmelidir.</w:t>
            </w:r>
            <w:r w:rsidR="00B26D25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Ü</w:t>
            </w:r>
            <w:r w:rsidR="008B0782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crete konu </w:t>
            </w:r>
            <w:r w:rsidR="008B0782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Belge Türü</w:t>
            </w:r>
            <w:r w:rsidR="001A53D9" w:rsidRPr="002E5975">
              <w:rPr>
                <w:rFonts w:asciiTheme="majorHAnsi" w:eastAsia="Times New Roman" w:hAnsiTheme="majorHAnsi" w:cstheme="majorHAnsi"/>
                <w:szCs w:val="24"/>
              </w:rPr>
              <w:t xml:space="preserve">nün </w:t>
            </w:r>
            <w:r w:rsidR="008B0782" w:rsidRPr="002E5975">
              <w:rPr>
                <w:rFonts w:asciiTheme="majorHAnsi" w:eastAsia="Times New Roman" w:hAnsiTheme="majorHAnsi" w:cstheme="majorHAnsi"/>
                <w:szCs w:val="24"/>
              </w:rPr>
              <w:t>yazılması</w:t>
            </w:r>
            <w:r w:rsidR="008B0782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 </w:t>
            </w:r>
            <w:r w:rsidR="008B0782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muhasebeleştirme işlemlerini kolaylaştırmaktadır.</w:t>
            </w:r>
          </w:p>
          <w:p w14:paraId="22837AB0" w14:textId="77777777" w:rsidR="005F7A18" w:rsidRPr="002E5975" w:rsidRDefault="005F7A18" w:rsidP="00B26D25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0"/>
                <w:szCs w:val="10"/>
              </w:rPr>
            </w:pPr>
          </w:p>
        </w:tc>
      </w:tr>
    </w:tbl>
    <w:p w14:paraId="7199ACE6" w14:textId="5D0B6867" w:rsidR="00D620B7" w:rsidRDefault="00B26D25" w:rsidP="00DB6C41">
      <w:pPr>
        <w:pStyle w:val="AralkYok"/>
        <w:tabs>
          <w:tab w:val="center" w:pos="8647"/>
        </w:tabs>
        <w:rPr>
          <w:sz w:val="26"/>
          <w:szCs w:val="26"/>
        </w:rPr>
      </w:pPr>
      <w:r>
        <w:tab/>
      </w:r>
      <w:r w:rsidR="00EF642B" w:rsidRPr="00D620B7">
        <w:rPr>
          <w:sz w:val="26"/>
          <w:szCs w:val="26"/>
        </w:rPr>
        <w:t>…</w:t>
      </w:r>
      <w:r w:rsidR="00D620B7">
        <w:rPr>
          <w:sz w:val="26"/>
          <w:szCs w:val="26"/>
        </w:rPr>
        <w:t>.</w:t>
      </w:r>
      <w:r w:rsidR="00EF642B" w:rsidRPr="00D620B7">
        <w:rPr>
          <w:sz w:val="26"/>
          <w:szCs w:val="26"/>
        </w:rPr>
        <w:t>. / ….. / 20…</w:t>
      </w:r>
      <w:r w:rsidR="00D620B7">
        <w:rPr>
          <w:sz w:val="26"/>
          <w:szCs w:val="26"/>
        </w:rPr>
        <w:t>.</w:t>
      </w:r>
    </w:p>
    <w:p w14:paraId="4E699FD5" w14:textId="2F8AF1E3" w:rsidR="00043E6E" w:rsidRPr="00292222" w:rsidRDefault="00D620B7" w:rsidP="00292222">
      <w:pPr>
        <w:pStyle w:val="AralkYok"/>
        <w:tabs>
          <w:tab w:val="center" w:pos="8647"/>
        </w:tabs>
        <w:rPr>
          <w:sz w:val="20"/>
          <w:szCs w:val="20"/>
        </w:rPr>
      </w:pPr>
      <w:r>
        <w:rPr>
          <w:sz w:val="26"/>
          <w:szCs w:val="26"/>
        </w:rPr>
        <w:tab/>
      </w:r>
      <w:r w:rsidR="00043E6E" w:rsidRPr="00292222">
        <w:rPr>
          <w:sz w:val="20"/>
          <w:szCs w:val="20"/>
        </w:rPr>
        <w:t>Düzenleyen</w:t>
      </w:r>
    </w:p>
    <w:p w14:paraId="45258838" w14:textId="5D72CEE5" w:rsidR="00043E6E" w:rsidRPr="00292222" w:rsidRDefault="00B26D25" w:rsidP="00292222">
      <w:pPr>
        <w:pStyle w:val="AralkYok"/>
        <w:tabs>
          <w:tab w:val="center" w:pos="8647"/>
        </w:tabs>
        <w:rPr>
          <w:sz w:val="20"/>
          <w:szCs w:val="20"/>
        </w:rPr>
      </w:pPr>
      <w:r w:rsidRPr="00292222">
        <w:rPr>
          <w:sz w:val="20"/>
          <w:szCs w:val="20"/>
        </w:rPr>
        <w:tab/>
      </w:r>
      <w:r w:rsidR="00043E6E" w:rsidRPr="00292222">
        <w:rPr>
          <w:sz w:val="20"/>
          <w:szCs w:val="20"/>
        </w:rPr>
        <w:t>Adı Soyadı</w:t>
      </w:r>
      <w:r w:rsidR="00264694" w:rsidRPr="00292222">
        <w:rPr>
          <w:sz w:val="20"/>
          <w:szCs w:val="20"/>
        </w:rPr>
        <w:t xml:space="preserve"> </w:t>
      </w:r>
      <w:r w:rsidR="00043E6E" w:rsidRPr="00292222">
        <w:rPr>
          <w:sz w:val="20"/>
          <w:szCs w:val="20"/>
        </w:rPr>
        <w:t>/</w:t>
      </w:r>
      <w:r w:rsidR="00264694" w:rsidRPr="00292222">
        <w:rPr>
          <w:sz w:val="20"/>
          <w:szCs w:val="20"/>
        </w:rPr>
        <w:t xml:space="preserve"> </w:t>
      </w:r>
      <w:proofErr w:type="spellStart"/>
      <w:r w:rsidR="00C8650E" w:rsidRPr="00292222">
        <w:rPr>
          <w:sz w:val="20"/>
          <w:szCs w:val="20"/>
        </w:rPr>
        <w:t>Ü</w:t>
      </w:r>
      <w:r w:rsidR="00043E6E" w:rsidRPr="00292222">
        <w:rPr>
          <w:sz w:val="20"/>
          <w:szCs w:val="20"/>
        </w:rPr>
        <w:t>nvanı</w:t>
      </w:r>
      <w:proofErr w:type="spellEnd"/>
      <w:r w:rsidR="00264694" w:rsidRPr="00292222">
        <w:rPr>
          <w:sz w:val="20"/>
          <w:szCs w:val="20"/>
        </w:rPr>
        <w:t xml:space="preserve"> – </w:t>
      </w:r>
      <w:r w:rsidR="00043E6E" w:rsidRPr="00292222">
        <w:rPr>
          <w:sz w:val="20"/>
          <w:szCs w:val="20"/>
        </w:rPr>
        <w:t>İmza</w:t>
      </w:r>
    </w:p>
    <w:p w14:paraId="182B10C1" w14:textId="1F0BCC46" w:rsidR="00C8650E" w:rsidRPr="006B2B16" w:rsidRDefault="00C8650E" w:rsidP="006B2B16">
      <w:pPr>
        <w:tabs>
          <w:tab w:val="left" w:pos="1500"/>
        </w:tabs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14:paraId="390F813A" w14:textId="21CB941F" w:rsidR="00DB6C41" w:rsidRPr="00DB6C41" w:rsidRDefault="00DB6C41" w:rsidP="00EF642B">
      <w:pPr>
        <w:pStyle w:val="AralkYok"/>
        <w:ind w:left="-426"/>
        <w:rPr>
          <w:b/>
          <w:bCs/>
          <w:sz w:val="6"/>
          <w:szCs w:val="6"/>
        </w:rPr>
      </w:pPr>
    </w:p>
    <w:p w14:paraId="0E1BAE79" w14:textId="19B11215" w:rsidR="000E1D9E" w:rsidRDefault="00043E6E" w:rsidP="00EF642B">
      <w:pPr>
        <w:pStyle w:val="AralkYok"/>
        <w:ind w:left="-426"/>
        <w:rPr>
          <w:sz w:val="26"/>
          <w:szCs w:val="26"/>
        </w:rPr>
      </w:pPr>
      <w:proofErr w:type="gramStart"/>
      <w:r w:rsidRPr="00EF642B">
        <w:rPr>
          <w:b/>
          <w:bCs/>
          <w:sz w:val="26"/>
          <w:szCs w:val="26"/>
        </w:rPr>
        <w:t>E</w:t>
      </w:r>
      <w:r w:rsidR="00264694" w:rsidRPr="00EF642B">
        <w:rPr>
          <w:b/>
          <w:bCs/>
          <w:sz w:val="26"/>
          <w:szCs w:val="26"/>
        </w:rPr>
        <w:t>Kİ</w:t>
      </w:r>
      <w:r w:rsidR="00EF642B">
        <w:rPr>
          <w:b/>
          <w:bCs/>
          <w:sz w:val="26"/>
          <w:szCs w:val="26"/>
        </w:rPr>
        <w:t xml:space="preserve"> </w:t>
      </w:r>
      <w:r w:rsidRPr="002E5975">
        <w:rPr>
          <w:b/>
          <w:bCs/>
          <w:sz w:val="26"/>
          <w:szCs w:val="26"/>
        </w:rPr>
        <w:t>:</w:t>
      </w:r>
      <w:proofErr w:type="gramEnd"/>
      <w:r w:rsidRPr="002E5975">
        <w:rPr>
          <w:b/>
          <w:bCs/>
          <w:sz w:val="26"/>
          <w:szCs w:val="26"/>
        </w:rPr>
        <w:t xml:space="preserve"> </w:t>
      </w:r>
      <w:r w:rsidR="00264694" w:rsidRPr="002E5975">
        <w:rPr>
          <w:b/>
          <w:bCs/>
          <w:sz w:val="26"/>
          <w:szCs w:val="26"/>
        </w:rPr>
        <w:t xml:space="preserve"> </w:t>
      </w:r>
      <w:r w:rsidR="00B26D25" w:rsidRPr="002E5975">
        <w:rPr>
          <w:b/>
          <w:bCs/>
          <w:sz w:val="26"/>
          <w:szCs w:val="26"/>
        </w:rPr>
        <w:t xml:space="preserve">Ödemeye İlişkin </w:t>
      </w:r>
      <w:r w:rsidRPr="002E5975">
        <w:rPr>
          <w:b/>
          <w:bCs/>
          <w:sz w:val="26"/>
          <w:szCs w:val="26"/>
        </w:rPr>
        <w:t>Banka Dekont</w:t>
      </w:r>
      <w:r w:rsidR="00EF642B" w:rsidRPr="002E5975">
        <w:rPr>
          <w:b/>
          <w:bCs/>
          <w:sz w:val="26"/>
          <w:szCs w:val="26"/>
        </w:rPr>
        <w:t xml:space="preserve"> Fotokopisi</w:t>
      </w:r>
      <w:r w:rsidR="006B2B16">
        <w:rPr>
          <w:b/>
          <w:bCs/>
          <w:sz w:val="26"/>
          <w:szCs w:val="26"/>
        </w:rPr>
        <w:t>.</w:t>
      </w:r>
    </w:p>
    <w:sectPr w:rsidR="000E1D9E" w:rsidSect="006B2B16">
      <w:headerReference w:type="default" r:id="rId13"/>
      <w:footerReference w:type="default" r:id="rId14"/>
      <w:pgSz w:w="11906" w:h="16838" w:code="9"/>
      <w:pgMar w:top="1691" w:right="424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6464" w14:textId="77777777" w:rsidR="00E6479A" w:rsidRDefault="00E6479A" w:rsidP="00952662">
      <w:pPr>
        <w:spacing w:after="0" w:line="240" w:lineRule="auto"/>
      </w:pPr>
      <w:r>
        <w:separator/>
      </w:r>
    </w:p>
  </w:endnote>
  <w:endnote w:type="continuationSeparator" w:id="0">
    <w:p w14:paraId="2F84ECED" w14:textId="77777777" w:rsidR="00E6479A" w:rsidRDefault="00E6479A" w:rsidP="0095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F56E" w14:textId="2BF62D67" w:rsidR="001B1621" w:rsidRPr="006B2B16" w:rsidRDefault="000E1D9E" w:rsidP="00AD5D9F">
    <w:pPr>
      <w:pStyle w:val="AralkYok"/>
      <w:pBdr>
        <w:top w:val="thinThickLargeGap" w:sz="24" w:space="1" w:color="auto"/>
      </w:pBdr>
      <w:ind w:left="-426"/>
      <w:jc w:val="center"/>
      <w:rPr>
        <w:b/>
        <w:bCs/>
      </w:rPr>
    </w:pPr>
    <w:r w:rsidRPr="006B2B16">
      <w:rPr>
        <w:b/>
        <w:bCs/>
      </w:rPr>
      <w:t>Çevresel Etki Değerlendirme Yönetmeliği Ek-2 Listesi’nde yer alan başvurunuzun Müdürlüğümüzce değerlendirmeye alınabilmesi, kurum görüşü sürecin</w:t>
    </w:r>
    <w:r w:rsidR="005F0DC5">
      <w:rPr>
        <w:b/>
        <w:bCs/>
      </w:rPr>
      <w:t xml:space="preserve">e başlanabilmesi </w:t>
    </w:r>
    <w:r w:rsidRPr="006B2B16">
      <w:rPr>
        <w:b/>
        <w:bCs/>
      </w:rPr>
      <w:t>için</w:t>
    </w:r>
  </w:p>
  <w:p w14:paraId="138E6717" w14:textId="44DED56D" w:rsidR="00067EB1" w:rsidRPr="006B2B16" w:rsidRDefault="000E1D9E" w:rsidP="00AD5D9F">
    <w:pPr>
      <w:pStyle w:val="AralkYok"/>
      <w:pBdr>
        <w:top w:val="thinThickLargeGap" w:sz="24" w:space="1" w:color="auto"/>
      </w:pBdr>
      <w:ind w:left="-426"/>
      <w:jc w:val="center"/>
      <w:rPr>
        <w:b/>
        <w:bCs/>
      </w:rPr>
    </w:pPr>
    <w:proofErr w:type="gramStart"/>
    <w:r w:rsidRPr="006B2B16">
      <w:rPr>
        <w:b/>
        <w:bCs/>
      </w:rPr>
      <w:t>belge</w:t>
    </w:r>
    <w:proofErr w:type="gramEnd"/>
    <w:r w:rsidRPr="006B2B16">
      <w:rPr>
        <w:b/>
        <w:bCs/>
      </w:rPr>
      <w:t xml:space="preserve"> hizmet ücreti</w:t>
    </w:r>
    <w:r w:rsidR="001B1621" w:rsidRPr="006B2B16">
      <w:rPr>
        <w:b/>
        <w:bCs/>
      </w:rPr>
      <w:t>nin</w:t>
    </w:r>
    <w:r w:rsidRPr="006B2B16">
      <w:rPr>
        <w:b/>
        <w:bCs/>
      </w:rPr>
      <w:t xml:space="preserve"> ödenmesi </w:t>
    </w:r>
    <w:r w:rsidR="001B1621" w:rsidRPr="006B2B16">
      <w:rPr>
        <w:b/>
        <w:bCs/>
      </w:rPr>
      <w:t>gerekmektedir</w:t>
    </w:r>
    <w:r w:rsidRPr="006B2B16">
      <w:rPr>
        <w:b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D7FA" w14:textId="77777777" w:rsidR="00E6479A" w:rsidRDefault="00E6479A" w:rsidP="00952662">
      <w:pPr>
        <w:spacing w:after="0" w:line="240" w:lineRule="auto"/>
      </w:pPr>
      <w:r>
        <w:separator/>
      </w:r>
    </w:p>
  </w:footnote>
  <w:footnote w:type="continuationSeparator" w:id="0">
    <w:p w14:paraId="6B91A8CB" w14:textId="77777777" w:rsidR="00E6479A" w:rsidRDefault="00E6479A" w:rsidP="0095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431" w:type="dxa"/>
      <w:tblBorders>
        <w:bottom w:val="thickThinLargeGap" w:sz="2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38"/>
      <w:gridCol w:w="8226"/>
      <w:gridCol w:w="1232"/>
    </w:tblGrid>
    <w:tr w:rsidR="00AF0395" w14:paraId="50D5BD2F" w14:textId="77777777" w:rsidTr="00AD5D9F">
      <w:tc>
        <w:tcPr>
          <w:tcW w:w="1038" w:type="dxa"/>
          <w:vAlign w:val="center"/>
        </w:tcPr>
        <w:p w14:paraId="429551CE" w14:textId="2A9B14DC" w:rsidR="00AF0395" w:rsidRDefault="00C8650E" w:rsidP="00AF039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7BFE3D" wp14:editId="21D52B20">
                <wp:extent cx="570456" cy="576000"/>
                <wp:effectExtent l="0" t="0" r="0" b="0"/>
                <wp:docPr id="39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5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2BDBF6E0" w14:textId="77777777" w:rsidR="00C8650E" w:rsidRPr="00C8650E" w:rsidRDefault="00C8650E" w:rsidP="00C8650E">
          <w:pPr>
            <w:pStyle w:val="AralkYok"/>
            <w:jc w:val="center"/>
            <w:rPr>
              <w:rFonts w:cstheme="minorHAnsi"/>
              <w:b/>
              <w:sz w:val="28"/>
              <w:szCs w:val="28"/>
            </w:rPr>
          </w:pPr>
          <w:r w:rsidRPr="00C8650E">
            <w:rPr>
              <w:rFonts w:cstheme="minorHAnsi"/>
              <w:b/>
              <w:sz w:val="28"/>
              <w:szCs w:val="28"/>
            </w:rPr>
            <w:t>T.C. DOĞA KORUMA VE MİLLİ PARKLAR GENEL MÜDÜRLÜĞÜ</w:t>
          </w:r>
        </w:p>
        <w:p w14:paraId="309AB62F" w14:textId="62D0C3BE" w:rsidR="00C8650E" w:rsidRPr="00C8650E" w:rsidRDefault="00406477" w:rsidP="00C8650E">
          <w:pPr>
            <w:pStyle w:val="AralkYok"/>
            <w:jc w:val="center"/>
            <w:rPr>
              <w:rFonts w:cstheme="minorHAnsi"/>
              <w:b/>
              <w:sz w:val="28"/>
              <w:szCs w:val="28"/>
            </w:rPr>
          </w:pPr>
          <w:r w:rsidRPr="00C8650E">
            <w:rPr>
              <w:rFonts w:cstheme="minorHAnsi"/>
              <w:b/>
              <w:sz w:val="28"/>
              <w:szCs w:val="28"/>
            </w:rPr>
            <w:t>5. BÖLGE MÜDÜRLÜĞÜ</w:t>
          </w:r>
        </w:p>
        <w:p w14:paraId="6B3F858F" w14:textId="676F1741" w:rsidR="00AF0395" w:rsidRPr="00C8650E" w:rsidRDefault="00AF0395" w:rsidP="007C323A">
          <w:pPr>
            <w:pStyle w:val="AralkYok"/>
            <w:jc w:val="center"/>
            <w:rPr>
              <w:b/>
              <w:sz w:val="10"/>
              <w:szCs w:val="10"/>
            </w:rPr>
          </w:pPr>
        </w:p>
        <w:p w14:paraId="0D523AC7" w14:textId="77777777" w:rsidR="00AF0395" w:rsidRDefault="00406477" w:rsidP="00264694">
          <w:pPr>
            <w:pStyle w:val="AralkYok"/>
            <w:jc w:val="center"/>
            <w:rPr>
              <w:rFonts w:cstheme="minorHAnsi"/>
              <w:b/>
              <w:sz w:val="30"/>
              <w:szCs w:val="30"/>
            </w:rPr>
          </w:pPr>
          <w:r w:rsidRPr="00406477">
            <w:rPr>
              <w:rFonts w:cstheme="minorHAnsi"/>
              <w:b/>
              <w:sz w:val="30"/>
              <w:szCs w:val="30"/>
            </w:rPr>
            <w:t xml:space="preserve">ÇED İnceleme ve Değerlendirme </w:t>
          </w:r>
          <w:proofErr w:type="gramStart"/>
          <w:r w:rsidRPr="00406477">
            <w:rPr>
              <w:rFonts w:cstheme="minorHAnsi"/>
              <w:b/>
              <w:sz w:val="30"/>
              <w:szCs w:val="30"/>
            </w:rPr>
            <w:t>Belgeleri -</w:t>
          </w:r>
          <w:proofErr w:type="gramEnd"/>
          <w:r w:rsidRPr="00406477">
            <w:rPr>
              <w:rFonts w:cstheme="minorHAnsi"/>
              <w:b/>
              <w:sz w:val="30"/>
              <w:szCs w:val="30"/>
            </w:rPr>
            <w:t xml:space="preserve"> Fatura Bilgi Formu </w:t>
          </w:r>
        </w:p>
        <w:p w14:paraId="7EF3B45C" w14:textId="64D6539B" w:rsidR="00B817BE" w:rsidRPr="00B817BE" w:rsidRDefault="00B817BE" w:rsidP="00264694">
          <w:pPr>
            <w:pStyle w:val="AralkYok"/>
            <w:jc w:val="center"/>
            <w:rPr>
              <w:rFonts w:cstheme="minorHAnsi"/>
              <w:b/>
              <w:color w:val="0070C0"/>
              <w:sz w:val="6"/>
              <w:szCs w:val="6"/>
            </w:rPr>
          </w:pPr>
        </w:p>
      </w:tc>
      <w:tc>
        <w:tcPr>
          <w:tcW w:w="1232" w:type="dxa"/>
        </w:tcPr>
        <w:p w14:paraId="665B1F89" w14:textId="77777777" w:rsidR="00AF0395" w:rsidRPr="000643E5" w:rsidRDefault="00AE7B3B" w:rsidP="00AF0395">
          <w:pPr>
            <w:pStyle w:val="stBilgi"/>
          </w:pPr>
          <w:r w:rsidRPr="00AF0395">
            <w:rPr>
              <w:rFonts w:asciiTheme="minorHAnsi" w:eastAsia="Times New Roman" w:hAnsiTheme="minorHAnsi" w:cstheme="minorHAnsi"/>
              <w:b/>
              <w:noProof/>
              <w:color w:val="0070C0"/>
              <w:sz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57E50C9" wp14:editId="7509D9CB">
                <wp:simplePos x="0" y="0"/>
                <wp:positionH relativeFrom="column">
                  <wp:posOffset>24950</wp:posOffset>
                </wp:positionH>
                <wp:positionV relativeFrom="paragraph">
                  <wp:posOffset>47625</wp:posOffset>
                </wp:positionV>
                <wp:extent cx="609600" cy="616772"/>
                <wp:effectExtent l="0" t="0" r="0" b="0"/>
                <wp:wrapNone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6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C79BED" w14:textId="77777777" w:rsidR="00067EB1" w:rsidRPr="00615809" w:rsidRDefault="00067EB1" w:rsidP="00615809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225"/>
    <w:multiLevelType w:val="hybridMultilevel"/>
    <w:tmpl w:val="F4FC06EA"/>
    <w:lvl w:ilvl="0" w:tplc="C0A88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4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8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20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6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A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A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2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1B7C37"/>
    <w:multiLevelType w:val="hybridMultilevel"/>
    <w:tmpl w:val="4052008C"/>
    <w:lvl w:ilvl="0" w:tplc="457C1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69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48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4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C3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2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4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65E86"/>
    <w:multiLevelType w:val="hybridMultilevel"/>
    <w:tmpl w:val="D1B00C9E"/>
    <w:lvl w:ilvl="0" w:tplc="46D82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551"/>
    <w:multiLevelType w:val="hybridMultilevel"/>
    <w:tmpl w:val="D5DAC770"/>
    <w:lvl w:ilvl="0" w:tplc="384AFB6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4D4A70"/>
    <w:multiLevelType w:val="multilevel"/>
    <w:tmpl w:val="CC6E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BALI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4C7752"/>
    <w:multiLevelType w:val="hybridMultilevel"/>
    <w:tmpl w:val="68B4614E"/>
    <w:lvl w:ilvl="0" w:tplc="7FECF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CBA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4834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8622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432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CA77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C6E2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7C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3FE0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48B3B56"/>
    <w:multiLevelType w:val="hybridMultilevel"/>
    <w:tmpl w:val="E662FFD2"/>
    <w:lvl w:ilvl="0" w:tplc="152CB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07C5"/>
    <w:multiLevelType w:val="hybridMultilevel"/>
    <w:tmpl w:val="8DE62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1A06"/>
    <w:multiLevelType w:val="hybridMultilevel"/>
    <w:tmpl w:val="B72E0DDE"/>
    <w:lvl w:ilvl="0" w:tplc="517A4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21A3"/>
    <w:multiLevelType w:val="multilevel"/>
    <w:tmpl w:val="4F2E063A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671AF8"/>
    <w:multiLevelType w:val="hybridMultilevel"/>
    <w:tmpl w:val="A0124B78"/>
    <w:lvl w:ilvl="0" w:tplc="10365510">
      <w:start w:val="1"/>
      <w:numFmt w:val="decimal"/>
      <w:lvlText w:val="(%1)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4C43985"/>
    <w:multiLevelType w:val="hybridMultilevel"/>
    <w:tmpl w:val="17464E78"/>
    <w:lvl w:ilvl="0" w:tplc="620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1FB6"/>
    <w:multiLevelType w:val="multilevel"/>
    <w:tmpl w:val="64AC9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266"/>
    <w:multiLevelType w:val="hybridMultilevel"/>
    <w:tmpl w:val="4DA4EE10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4826"/>
    <w:multiLevelType w:val="hybridMultilevel"/>
    <w:tmpl w:val="912C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098D"/>
    <w:multiLevelType w:val="hybridMultilevel"/>
    <w:tmpl w:val="4D260564"/>
    <w:lvl w:ilvl="0" w:tplc="478A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AC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A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C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CA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8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6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E42FE8"/>
    <w:multiLevelType w:val="hybridMultilevel"/>
    <w:tmpl w:val="179C1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054"/>
    <w:multiLevelType w:val="hybridMultilevel"/>
    <w:tmpl w:val="B3984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FB7B7B"/>
    <w:multiLevelType w:val="hybridMultilevel"/>
    <w:tmpl w:val="69EAB910"/>
    <w:lvl w:ilvl="0" w:tplc="3C8C543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02A0381"/>
    <w:multiLevelType w:val="hybridMultilevel"/>
    <w:tmpl w:val="AB2A1BBE"/>
    <w:lvl w:ilvl="0" w:tplc="EE56F264">
      <w:numFmt w:val="bullet"/>
      <w:lvlText w:val="•"/>
      <w:lvlJc w:val="left"/>
      <w:pPr>
        <w:ind w:left="-66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30DC123B"/>
    <w:multiLevelType w:val="multilevel"/>
    <w:tmpl w:val="179C2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9E32B6"/>
    <w:multiLevelType w:val="hybridMultilevel"/>
    <w:tmpl w:val="5436FB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316A"/>
    <w:multiLevelType w:val="hybridMultilevel"/>
    <w:tmpl w:val="D17E55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5FB3"/>
    <w:multiLevelType w:val="hybridMultilevel"/>
    <w:tmpl w:val="29AE6944"/>
    <w:lvl w:ilvl="0" w:tplc="D2BAA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A3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2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89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B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274056"/>
    <w:multiLevelType w:val="hybridMultilevel"/>
    <w:tmpl w:val="D46263E2"/>
    <w:lvl w:ilvl="0" w:tplc="5838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E5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0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62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6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2D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4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60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CE40DD"/>
    <w:multiLevelType w:val="hybridMultilevel"/>
    <w:tmpl w:val="3A647B96"/>
    <w:lvl w:ilvl="0" w:tplc="B4BE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6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7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E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2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A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6A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85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B1B4CF7"/>
    <w:multiLevelType w:val="hybridMultilevel"/>
    <w:tmpl w:val="C49C3312"/>
    <w:lvl w:ilvl="0" w:tplc="B3B269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 w:val="0"/>
        <w:strike w:val="0"/>
        <w:color w:val="auto"/>
        <w:sz w:val="24"/>
        <w:szCs w:val="24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5A4A102">
      <w:start w:val="1"/>
      <w:numFmt w:val="lowerLetter"/>
      <w:lvlText w:val="%3)"/>
      <w:lvlJc w:val="left"/>
      <w:pPr>
        <w:tabs>
          <w:tab w:val="num" w:pos="3165"/>
        </w:tabs>
        <w:ind w:left="3165" w:hanging="1185"/>
      </w:pPr>
      <w:rPr>
        <w:rFonts w:cs="Times New Roman"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CA1CF6"/>
    <w:multiLevelType w:val="multilevel"/>
    <w:tmpl w:val="20E2F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BC10BB"/>
    <w:multiLevelType w:val="hybridMultilevel"/>
    <w:tmpl w:val="3162E7D4"/>
    <w:lvl w:ilvl="0" w:tplc="53764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8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1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40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E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A9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A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25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A144B6"/>
    <w:multiLevelType w:val="hybridMultilevel"/>
    <w:tmpl w:val="80D268CA"/>
    <w:lvl w:ilvl="0" w:tplc="9292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C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2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C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A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8E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E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0D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6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CF0852"/>
    <w:multiLevelType w:val="multilevel"/>
    <w:tmpl w:val="9410A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C2D13AD"/>
    <w:multiLevelType w:val="hybridMultilevel"/>
    <w:tmpl w:val="FBAEE0C8"/>
    <w:lvl w:ilvl="0" w:tplc="E23222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24C1A"/>
    <w:multiLevelType w:val="hybridMultilevel"/>
    <w:tmpl w:val="DB62DCA8"/>
    <w:lvl w:ilvl="0" w:tplc="94700C7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F4026"/>
    <w:multiLevelType w:val="hybridMultilevel"/>
    <w:tmpl w:val="FD30BC08"/>
    <w:lvl w:ilvl="0" w:tplc="152CBA48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E03A78"/>
    <w:multiLevelType w:val="hybridMultilevel"/>
    <w:tmpl w:val="0E982124"/>
    <w:lvl w:ilvl="0" w:tplc="0E2A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66BD"/>
    <w:multiLevelType w:val="hybridMultilevel"/>
    <w:tmpl w:val="3C36595E"/>
    <w:lvl w:ilvl="0" w:tplc="F134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A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00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6A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AB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4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0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C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991C51"/>
    <w:multiLevelType w:val="hybridMultilevel"/>
    <w:tmpl w:val="7F4C2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D4F21"/>
    <w:multiLevelType w:val="hybridMultilevel"/>
    <w:tmpl w:val="4EAC8248"/>
    <w:lvl w:ilvl="0" w:tplc="A95C9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97F20"/>
    <w:multiLevelType w:val="hybridMultilevel"/>
    <w:tmpl w:val="646C13B2"/>
    <w:lvl w:ilvl="0" w:tplc="041F000F">
      <w:start w:val="1"/>
      <w:numFmt w:val="decimal"/>
      <w:lvlText w:val="%1."/>
      <w:lvlJc w:val="left"/>
      <w:pPr>
        <w:ind w:left="5180" w:hanging="360"/>
      </w:pPr>
    </w:lvl>
    <w:lvl w:ilvl="1" w:tplc="041F0019" w:tentative="1">
      <w:start w:val="1"/>
      <w:numFmt w:val="lowerLetter"/>
      <w:lvlText w:val="%2."/>
      <w:lvlJc w:val="left"/>
      <w:pPr>
        <w:ind w:left="5900" w:hanging="360"/>
      </w:pPr>
    </w:lvl>
    <w:lvl w:ilvl="2" w:tplc="041F001B" w:tentative="1">
      <w:start w:val="1"/>
      <w:numFmt w:val="lowerRoman"/>
      <w:lvlText w:val="%3."/>
      <w:lvlJc w:val="right"/>
      <w:pPr>
        <w:ind w:left="6620" w:hanging="180"/>
      </w:pPr>
    </w:lvl>
    <w:lvl w:ilvl="3" w:tplc="041F000F" w:tentative="1">
      <w:start w:val="1"/>
      <w:numFmt w:val="decimal"/>
      <w:lvlText w:val="%4."/>
      <w:lvlJc w:val="left"/>
      <w:pPr>
        <w:ind w:left="7340" w:hanging="360"/>
      </w:pPr>
    </w:lvl>
    <w:lvl w:ilvl="4" w:tplc="041F0019" w:tentative="1">
      <w:start w:val="1"/>
      <w:numFmt w:val="lowerLetter"/>
      <w:lvlText w:val="%5."/>
      <w:lvlJc w:val="left"/>
      <w:pPr>
        <w:ind w:left="8060" w:hanging="360"/>
      </w:pPr>
    </w:lvl>
    <w:lvl w:ilvl="5" w:tplc="041F001B" w:tentative="1">
      <w:start w:val="1"/>
      <w:numFmt w:val="lowerRoman"/>
      <w:lvlText w:val="%6."/>
      <w:lvlJc w:val="right"/>
      <w:pPr>
        <w:ind w:left="8780" w:hanging="180"/>
      </w:pPr>
    </w:lvl>
    <w:lvl w:ilvl="6" w:tplc="041F000F" w:tentative="1">
      <w:start w:val="1"/>
      <w:numFmt w:val="decimal"/>
      <w:lvlText w:val="%7."/>
      <w:lvlJc w:val="left"/>
      <w:pPr>
        <w:ind w:left="9500" w:hanging="360"/>
      </w:pPr>
    </w:lvl>
    <w:lvl w:ilvl="7" w:tplc="041F0019" w:tentative="1">
      <w:start w:val="1"/>
      <w:numFmt w:val="lowerLetter"/>
      <w:lvlText w:val="%8."/>
      <w:lvlJc w:val="left"/>
      <w:pPr>
        <w:ind w:left="10220" w:hanging="360"/>
      </w:pPr>
    </w:lvl>
    <w:lvl w:ilvl="8" w:tplc="041F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9" w15:restartNumberingAfterBreak="0">
    <w:nsid w:val="65B76AE1"/>
    <w:multiLevelType w:val="hybridMultilevel"/>
    <w:tmpl w:val="20BAD87C"/>
    <w:lvl w:ilvl="0" w:tplc="C3AC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62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4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A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6A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E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5E6CAE"/>
    <w:multiLevelType w:val="hybridMultilevel"/>
    <w:tmpl w:val="19D6ACA2"/>
    <w:lvl w:ilvl="0" w:tplc="5222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6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88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6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EE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E2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67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EC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2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4B4387"/>
    <w:multiLevelType w:val="hybridMultilevel"/>
    <w:tmpl w:val="C2E0A1D4"/>
    <w:lvl w:ilvl="0" w:tplc="E9E24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44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C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C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C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6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E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C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22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85B4461"/>
    <w:multiLevelType w:val="hybridMultilevel"/>
    <w:tmpl w:val="0E52C8BA"/>
    <w:lvl w:ilvl="0" w:tplc="1416F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69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E9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A9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42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61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4E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7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E9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24B7AC9"/>
    <w:multiLevelType w:val="hybridMultilevel"/>
    <w:tmpl w:val="31FAC752"/>
    <w:lvl w:ilvl="0" w:tplc="4266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51421"/>
    <w:multiLevelType w:val="hybridMultilevel"/>
    <w:tmpl w:val="BCCA37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4"/>
  </w:num>
  <w:num w:numId="4">
    <w:abstractNumId w:val="2"/>
  </w:num>
  <w:num w:numId="5">
    <w:abstractNumId w:val="37"/>
  </w:num>
  <w:num w:numId="6">
    <w:abstractNumId w:val="3"/>
  </w:num>
  <w:num w:numId="7">
    <w:abstractNumId w:val="20"/>
  </w:num>
  <w:num w:numId="8">
    <w:abstractNumId w:val="9"/>
  </w:num>
  <w:num w:numId="9">
    <w:abstractNumId w:val="12"/>
  </w:num>
  <w:num w:numId="10">
    <w:abstractNumId w:val="30"/>
  </w:num>
  <w:num w:numId="11">
    <w:abstractNumId w:val="8"/>
  </w:num>
  <w:num w:numId="12">
    <w:abstractNumId w:val="43"/>
  </w:num>
  <w:num w:numId="13">
    <w:abstractNumId w:val="36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22"/>
  </w:num>
  <w:num w:numId="19">
    <w:abstractNumId w:val="15"/>
  </w:num>
  <w:num w:numId="20">
    <w:abstractNumId w:val="40"/>
  </w:num>
  <w:num w:numId="21">
    <w:abstractNumId w:val="42"/>
  </w:num>
  <w:num w:numId="22">
    <w:abstractNumId w:val="24"/>
  </w:num>
  <w:num w:numId="23">
    <w:abstractNumId w:val="25"/>
  </w:num>
  <w:num w:numId="24">
    <w:abstractNumId w:val="23"/>
  </w:num>
  <w:num w:numId="25">
    <w:abstractNumId w:val="28"/>
  </w:num>
  <w:num w:numId="26">
    <w:abstractNumId w:val="35"/>
  </w:num>
  <w:num w:numId="27">
    <w:abstractNumId w:val="1"/>
  </w:num>
  <w:num w:numId="28">
    <w:abstractNumId w:val="29"/>
  </w:num>
  <w:num w:numId="29">
    <w:abstractNumId w:val="41"/>
  </w:num>
  <w:num w:numId="30">
    <w:abstractNumId w:val="39"/>
  </w:num>
  <w:num w:numId="31">
    <w:abstractNumId w:val="16"/>
  </w:num>
  <w:num w:numId="32">
    <w:abstractNumId w:val="31"/>
  </w:num>
  <w:num w:numId="33">
    <w:abstractNumId w:val="32"/>
  </w:num>
  <w:num w:numId="34">
    <w:abstractNumId w:val="26"/>
  </w:num>
  <w:num w:numId="35">
    <w:abstractNumId w:val="33"/>
  </w:num>
  <w:num w:numId="36">
    <w:abstractNumId w:val="6"/>
  </w:num>
  <w:num w:numId="37">
    <w:abstractNumId w:val="44"/>
  </w:num>
  <w:num w:numId="38">
    <w:abstractNumId w:val="21"/>
  </w:num>
  <w:num w:numId="39">
    <w:abstractNumId w:val="17"/>
  </w:num>
  <w:num w:numId="40">
    <w:abstractNumId w:val="0"/>
  </w:num>
  <w:num w:numId="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 w:numId="43">
    <w:abstractNumId w:val="10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C2"/>
    <w:rsid w:val="00001362"/>
    <w:rsid w:val="00007A92"/>
    <w:rsid w:val="000160FF"/>
    <w:rsid w:val="00016E22"/>
    <w:rsid w:val="00022522"/>
    <w:rsid w:val="00031ADE"/>
    <w:rsid w:val="00037CCD"/>
    <w:rsid w:val="000431A7"/>
    <w:rsid w:val="00043E6E"/>
    <w:rsid w:val="000460A6"/>
    <w:rsid w:val="000610A0"/>
    <w:rsid w:val="00065AB3"/>
    <w:rsid w:val="00067EB1"/>
    <w:rsid w:val="00080008"/>
    <w:rsid w:val="000815DB"/>
    <w:rsid w:val="00082DF0"/>
    <w:rsid w:val="00090339"/>
    <w:rsid w:val="00093F43"/>
    <w:rsid w:val="000A2555"/>
    <w:rsid w:val="000C5294"/>
    <w:rsid w:val="000D161E"/>
    <w:rsid w:val="000D6493"/>
    <w:rsid w:val="000E1D9E"/>
    <w:rsid w:val="000E780E"/>
    <w:rsid w:val="000E7CCC"/>
    <w:rsid w:val="000E7EDD"/>
    <w:rsid w:val="000F0B28"/>
    <w:rsid w:val="001010D3"/>
    <w:rsid w:val="00101633"/>
    <w:rsid w:val="001061D9"/>
    <w:rsid w:val="00115D2C"/>
    <w:rsid w:val="00130643"/>
    <w:rsid w:val="00130FF8"/>
    <w:rsid w:val="00140E86"/>
    <w:rsid w:val="0014189B"/>
    <w:rsid w:val="00152332"/>
    <w:rsid w:val="00157781"/>
    <w:rsid w:val="00161666"/>
    <w:rsid w:val="00170551"/>
    <w:rsid w:val="00184897"/>
    <w:rsid w:val="00187CF3"/>
    <w:rsid w:val="001A53D9"/>
    <w:rsid w:val="001A6617"/>
    <w:rsid w:val="001B02BA"/>
    <w:rsid w:val="001B1621"/>
    <w:rsid w:val="001D1B54"/>
    <w:rsid w:val="001D3C35"/>
    <w:rsid w:val="001E2A13"/>
    <w:rsid w:val="001E4E7C"/>
    <w:rsid w:val="001F31C6"/>
    <w:rsid w:val="001F7A2C"/>
    <w:rsid w:val="0020443C"/>
    <w:rsid w:val="002122AF"/>
    <w:rsid w:val="00213012"/>
    <w:rsid w:val="00216DC7"/>
    <w:rsid w:val="00223D33"/>
    <w:rsid w:val="002379BD"/>
    <w:rsid w:val="00240A44"/>
    <w:rsid w:val="00246C8F"/>
    <w:rsid w:val="00264694"/>
    <w:rsid w:val="00265D1B"/>
    <w:rsid w:val="00267055"/>
    <w:rsid w:val="00267401"/>
    <w:rsid w:val="0027437A"/>
    <w:rsid w:val="002908A1"/>
    <w:rsid w:val="00292222"/>
    <w:rsid w:val="00292419"/>
    <w:rsid w:val="002A13DD"/>
    <w:rsid w:val="002B60C6"/>
    <w:rsid w:val="002C226F"/>
    <w:rsid w:val="002D40B5"/>
    <w:rsid w:val="002D45DF"/>
    <w:rsid w:val="002E5975"/>
    <w:rsid w:val="002F40B8"/>
    <w:rsid w:val="002F4815"/>
    <w:rsid w:val="003041C0"/>
    <w:rsid w:val="00305CAC"/>
    <w:rsid w:val="0030654F"/>
    <w:rsid w:val="00327EA3"/>
    <w:rsid w:val="00332027"/>
    <w:rsid w:val="00373B53"/>
    <w:rsid w:val="0038691C"/>
    <w:rsid w:val="00386DED"/>
    <w:rsid w:val="003957C8"/>
    <w:rsid w:val="003B0F3B"/>
    <w:rsid w:val="003C556E"/>
    <w:rsid w:val="003D267D"/>
    <w:rsid w:val="003D3BD8"/>
    <w:rsid w:val="003E2997"/>
    <w:rsid w:val="003E76BF"/>
    <w:rsid w:val="003F6EFC"/>
    <w:rsid w:val="00401291"/>
    <w:rsid w:val="00406477"/>
    <w:rsid w:val="00422144"/>
    <w:rsid w:val="00431B31"/>
    <w:rsid w:val="0043282B"/>
    <w:rsid w:val="00440E99"/>
    <w:rsid w:val="004474A1"/>
    <w:rsid w:val="004532D7"/>
    <w:rsid w:val="00471D02"/>
    <w:rsid w:val="0047763A"/>
    <w:rsid w:val="00480E86"/>
    <w:rsid w:val="00487C17"/>
    <w:rsid w:val="004A189C"/>
    <w:rsid w:val="004B061C"/>
    <w:rsid w:val="004C0965"/>
    <w:rsid w:val="004C22F5"/>
    <w:rsid w:val="004C35C8"/>
    <w:rsid w:val="004C6079"/>
    <w:rsid w:val="004C684F"/>
    <w:rsid w:val="004D5BF1"/>
    <w:rsid w:val="004E323F"/>
    <w:rsid w:val="004F043A"/>
    <w:rsid w:val="004F476C"/>
    <w:rsid w:val="004F581B"/>
    <w:rsid w:val="00501198"/>
    <w:rsid w:val="0051651A"/>
    <w:rsid w:val="00526DB5"/>
    <w:rsid w:val="00530EF3"/>
    <w:rsid w:val="00544815"/>
    <w:rsid w:val="005653B1"/>
    <w:rsid w:val="0056703F"/>
    <w:rsid w:val="00570843"/>
    <w:rsid w:val="00571103"/>
    <w:rsid w:val="00575E50"/>
    <w:rsid w:val="00582787"/>
    <w:rsid w:val="005856B6"/>
    <w:rsid w:val="005937F3"/>
    <w:rsid w:val="005A42A8"/>
    <w:rsid w:val="005B2A83"/>
    <w:rsid w:val="005B6480"/>
    <w:rsid w:val="005C2A60"/>
    <w:rsid w:val="005D6FA8"/>
    <w:rsid w:val="005F0DC5"/>
    <w:rsid w:val="005F2D85"/>
    <w:rsid w:val="005F5145"/>
    <w:rsid w:val="005F7A18"/>
    <w:rsid w:val="0060140D"/>
    <w:rsid w:val="00603357"/>
    <w:rsid w:val="006129B0"/>
    <w:rsid w:val="00615809"/>
    <w:rsid w:val="006218DE"/>
    <w:rsid w:val="00621E43"/>
    <w:rsid w:val="0063241D"/>
    <w:rsid w:val="006641DC"/>
    <w:rsid w:val="0066767A"/>
    <w:rsid w:val="00675FC5"/>
    <w:rsid w:val="00684244"/>
    <w:rsid w:val="00696C7F"/>
    <w:rsid w:val="00696CEE"/>
    <w:rsid w:val="006A3D1A"/>
    <w:rsid w:val="006B2B16"/>
    <w:rsid w:val="006C1BE8"/>
    <w:rsid w:val="006C37F4"/>
    <w:rsid w:val="006D04E8"/>
    <w:rsid w:val="006D2C65"/>
    <w:rsid w:val="006F4142"/>
    <w:rsid w:val="0070038E"/>
    <w:rsid w:val="0070395D"/>
    <w:rsid w:val="00704E7D"/>
    <w:rsid w:val="007200D5"/>
    <w:rsid w:val="00723E34"/>
    <w:rsid w:val="007246B6"/>
    <w:rsid w:val="00762E2C"/>
    <w:rsid w:val="007764F5"/>
    <w:rsid w:val="007778B3"/>
    <w:rsid w:val="007820A9"/>
    <w:rsid w:val="00785FDA"/>
    <w:rsid w:val="0079176A"/>
    <w:rsid w:val="007A2929"/>
    <w:rsid w:val="007A2A65"/>
    <w:rsid w:val="007B29D3"/>
    <w:rsid w:val="007B6D4B"/>
    <w:rsid w:val="007B70E8"/>
    <w:rsid w:val="007C0CB3"/>
    <w:rsid w:val="007C23FD"/>
    <w:rsid w:val="007C323A"/>
    <w:rsid w:val="007E2281"/>
    <w:rsid w:val="007E6251"/>
    <w:rsid w:val="008257C1"/>
    <w:rsid w:val="00832FEE"/>
    <w:rsid w:val="00847030"/>
    <w:rsid w:val="00847B87"/>
    <w:rsid w:val="00853CEB"/>
    <w:rsid w:val="0085518B"/>
    <w:rsid w:val="00855434"/>
    <w:rsid w:val="008623E4"/>
    <w:rsid w:val="00872D74"/>
    <w:rsid w:val="0088183C"/>
    <w:rsid w:val="00897A54"/>
    <w:rsid w:val="00897E01"/>
    <w:rsid w:val="008B0154"/>
    <w:rsid w:val="008B02C8"/>
    <w:rsid w:val="008B0782"/>
    <w:rsid w:val="008B3164"/>
    <w:rsid w:val="008B3C10"/>
    <w:rsid w:val="008B7035"/>
    <w:rsid w:val="008C246A"/>
    <w:rsid w:val="008C4747"/>
    <w:rsid w:val="008C7D29"/>
    <w:rsid w:val="008E537C"/>
    <w:rsid w:val="008F7512"/>
    <w:rsid w:val="0090440F"/>
    <w:rsid w:val="009063E4"/>
    <w:rsid w:val="00910A98"/>
    <w:rsid w:val="00911491"/>
    <w:rsid w:val="00913856"/>
    <w:rsid w:val="00943A57"/>
    <w:rsid w:val="00944F2B"/>
    <w:rsid w:val="00946FD1"/>
    <w:rsid w:val="00952662"/>
    <w:rsid w:val="00955538"/>
    <w:rsid w:val="009566EF"/>
    <w:rsid w:val="00971A42"/>
    <w:rsid w:val="00973585"/>
    <w:rsid w:val="009746FA"/>
    <w:rsid w:val="009847E8"/>
    <w:rsid w:val="0099772D"/>
    <w:rsid w:val="009B0B66"/>
    <w:rsid w:val="009B39B6"/>
    <w:rsid w:val="009B4015"/>
    <w:rsid w:val="009C75B4"/>
    <w:rsid w:val="009D4363"/>
    <w:rsid w:val="009E05A7"/>
    <w:rsid w:val="009E55B7"/>
    <w:rsid w:val="009F3118"/>
    <w:rsid w:val="009F4B65"/>
    <w:rsid w:val="00A03D0E"/>
    <w:rsid w:val="00A23B73"/>
    <w:rsid w:val="00A35A83"/>
    <w:rsid w:val="00A37A6D"/>
    <w:rsid w:val="00A40C64"/>
    <w:rsid w:val="00A551EC"/>
    <w:rsid w:val="00A61055"/>
    <w:rsid w:val="00A61348"/>
    <w:rsid w:val="00A6616E"/>
    <w:rsid w:val="00A6694B"/>
    <w:rsid w:val="00A7313F"/>
    <w:rsid w:val="00A824DF"/>
    <w:rsid w:val="00A84F65"/>
    <w:rsid w:val="00A86E65"/>
    <w:rsid w:val="00A93580"/>
    <w:rsid w:val="00A95F67"/>
    <w:rsid w:val="00A96B82"/>
    <w:rsid w:val="00AA2934"/>
    <w:rsid w:val="00AA46C5"/>
    <w:rsid w:val="00AA6F2A"/>
    <w:rsid w:val="00AB0697"/>
    <w:rsid w:val="00AB2D5A"/>
    <w:rsid w:val="00AC034B"/>
    <w:rsid w:val="00AD0C21"/>
    <w:rsid w:val="00AD5D9F"/>
    <w:rsid w:val="00AD6E86"/>
    <w:rsid w:val="00AE3B11"/>
    <w:rsid w:val="00AE5F75"/>
    <w:rsid w:val="00AE7B3B"/>
    <w:rsid w:val="00AF0395"/>
    <w:rsid w:val="00B0459E"/>
    <w:rsid w:val="00B06E72"/>
    <w:rsid w:val="00B0719E"/>
    <w:rsid w:val="00B07AE9"/>
    <w:rsid w:val="00B1554E"/>
    <w:rsid w:val="00B204E6"/>
    <w:rsid w:val="00B23C41"/>
    <w:rsid w:val="00B249A3"/>
    <w:rsid w:val="00B26D25"/>
    <w:rsid w:val="00B35C3A"/>
    <w:rsid w:val="00B405C2"/>
    <w:rsid w:val="00B4191C"/>
    <w:rsid w:val="00B43C02"/>
    <w:rsid w:val="00B631FB"/>
    <w:rsid w:val="00B6657F"/>
    <w:rsid w:val="00B76CF2"/>
    <w:rsid w:val="00B817BE"/>
    <w:rsid w:val="00B82BD2"/>
    <w:rsid w:val="00B90DDE"/>
    <w:rsid w:val="00B93B36"/>
    <w:rsid w:val="00BB19C7"/>
    <w:rsid w:val="00BB7542"/>
    <w:rsid w:val="00BC424C"/>
    <w:rsid w:val="00BC4E3C"/>
    <w:rsid w:val="00BD6443"/>
    <w:rsid w:val="00BF0FD6"/>
    <w:rsid w:val="00BF44B2"/>
    <w:rsid w:val="00C062BC"/>
    <w:rsid w:val="00C14AB6"/>
    <w:rsid w:val="00C16827"/>
    <w:rsid w:val="00C17DE0"/>
    <w:rsid w:val="00C5048E"/>
    <w:rsid w:val="00C63024"/>
    <w:rsid w:val="00C702AA"/>
    <w:rsid w:val="00C7636F"/>
    <w:rsid w:val="00C8535B"/>
    <w:rsid w:val="00C8650E"/>
    <w:rsid w:val="00C86FBE"/>
    <w:rsid w:val="00C933ED"/>
    <w:rsid w:val="00CA01A5"/>
    <w:rsid w:val="00CA4FDD"/>
    <w:rsid w:val="00CA7EFC"/>
    <w:rsid w:val="00CB1724"/>
    <w:rsid w:val="00CB3E4F"/>
    <w:rsid w:val="00CB5C2F"/>
    <w:rsid w:val="00CC7562"/>
    <w:rsid w:val="00CC7CE1"/>
    <w:rsid w:val="00CD1FB8"/>
    <w:rsid w:val="00CD78CD"/>
    <w:rsid w:val="00CE030E"/>
    <w:rsid w:val="00CE0D27"/>
    <w:rsid w:val="00CE396A"/>
    <w:rsid w:val="00D02B2B"/>
    <w:rsid w:val="00D05A4E"/>
    <w:rsid w:val="00D05DC7"/>
    <w:rsid w:val="00D15DB1"/>
    <w:rsid w:val="00D22F6C"/>
    <w:rsid w:val="00D344F3"/>
    <w:rsid w:val="00D35292"/>
    <w:rsid w:val="00D37C47"/>
    <w:rsid w:val="00D45405"/>
    <w:rsid w:val="00D51B39"/>
    <w:rsid w:val="00D620B7"/>
    <w:rsid w:val="00D65186"/>
    <w:rsid w:val="00D65F64"/>
    <w:rsid w:val="00D77AE8"/>
    <w:rsid w:val="00D829A5"/>
    <w:rsid w:val="00D84693"/>
    <w:rsid w:val="00D92205"/>
    <w:rsid w:val="00D935F1"/>
    <w:rsid w:val="00D954F1"/>
    <w:rsid w:val="00DA196C"/>
    <w:rsid w:val="00DA6F6E"/>
    <w:rsid w:val="00DB643F"/>
    <w:rsid w:val="00DB6C41"/>
    <w:rsid w:val="00DD0273"/>
    <w:rsid w:val="00DD5F9B"/>
    <w:rsid w:val="00DE026C"/>
    <w:rsid w:val="00DE0F11"/>
    <w:rsid w:val="00DF43A8"/>
    <w:rsid w:val="00E05C35"/>
    <w:rsid w:val="00E1367F"/>
    <w:rsid w:val="00E3576F"/>
    <w:rsid w:val="00E372FF"/>
    <w:rsid w:val="00E4750B"/>
    <w:rsid w:val="00E50A81"/>
    <w:rsid w:val="00E5481F"/>
    <w:rsid w:val="00E5677E"/>
    <w:rsid w:val="00E57956"/>
    <w:rsid w:val="00E6479A"/>
    <w:rsid w:val="00E6665F"/>
    <w:rsid w:val="00E811E1"/>
    <w:rsid w:val="00E858EF"/>
    <w:rsid w:val="00E96E43"/>
    <w:rsid w:val="00EA252B"/>
    <w:rsid w:val="00EE0CFB"/>
    <w:rsid w:val="00EE3AF2"/>
    <w:rsid w:val="00EF3630"/>
    <w:rsid w:val="00EF642B"/>
    <w:rsid w:val="00EF7942"/>
    <w:rsid w:val="00F136BE"/>
    <w:rsid w:val="00F15009"/>
    <w:rsid w:val="00F16055"/>
    <w:rsid w:val="00F37EAE"/>
    <w:rsid w:val="00F429E7"/>
    <w:rsid w:val="00F43913"/>
    <w:rsid w:val="00F53263"/>
    <w:rsid w:val="00F53350"/>
    <w:rsid w:val="00F62500"/>
    <w:rsid w:val="00F62F7D"/>
    <w:rsid w:val="00F73121"/>
    <w:rsid w:val="00F76097"/>
    <w:rsid w:val="00F77CAC"/>
    <w:rsid w:val="00F9123B"/>
    <w:rsid w:val="00F96439"/>
    <w:rsid w:val="00F964B5"/>
    <w:rsid w:val="00FA392E"/>
    <w:rsid w:val="00FA3B3B"/>
    <w:rsid w:val="00FB7E04"/>
    <w:rsid w:val="00FC4646"/>
    <w:rsid w:val="00FC7577"/>
    <w:rsid w:val="00FD1EF7"/>
    <w:rsid w:val="00FD3D99"/>
    <w:rsid w:val="00FE18B4"/>
    <w:rsid w:val="00FE5193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3A7F"/>
  <w15:chartTrackingRefBased/>
  <w15:docId w15:val="{6BCE0CC3-2E90-41A6-8E35-C80083C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75"/>
    <w:rPr>
      <w:rFonts w:ascii="Times New Roman" w:hAnsi="Times New Roman"/>
      <w:sz w:val="24"/>
    </w:rPr>
  </w:style>
  <w:style w:type="paragraph" w:styleId="Balk3">
    <w:name w:val="heading 3"/>
    <w:basedOn w:val="Normal"/>
    <w:link w:val="Balk3Char"/>
    <w:uiPriority w:val="9"/>
    <w:qFormat/>
    <w:rsid w:val="00B93B3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BALIK">
    <w:name w:val="2 BAŞLIK"/>
    <w:basedOn w:val="ListeParagraf"/>
    <w:link w:val="2BALIKChar"/>
    <w:autoRedefine/>
    <w:qFormat/>
    <w:rsid w:val="000E7CCC"/>
    <w:pPr>
      <w:numPr>
        <w:ilvl w:val="1"/>
        <w:numId w:val="2"/>
      </w:numPr>
      <w:spacing w:after="0" w:line="360" w:lineRule="auto"/>
      <w:ind w:left="0"/>
      <w:contextualSpacing w:val="0"/>
      <w:jc w:val="both"/>
    </w:pPr>
    <w:rPr>
      <w:rFonts w:eastAsiaTheme="minorEastAsia" w:cs="Times New Roman"/>
      <w:b/>
      <w:szCs w:val="24"/>
      <w:shd w:val="clear" w:color="auto" w:fill="FFFFFF"/>
      <w:lang w:eastAsia="tr-TR"/>
    </w:rPr>
  </w:style>
  <w:style w:type="character" w:customStyle="1" w:styleId="2BALIKChar">
    <w:name w:val="2 BAŞLIK Char"/>
    <w:basedOn w:val="VarsaylanParagrafYazTipi"/>
    <w:link w:val="2BALIK"/>
    <w:rsid w:val="000E7CCC"/>
    <w:rPr>
      <w:rFonts w:eastAsiaTheme="minorEastAsia" w:cs="Times New Roman"/>
      <w:b/>
      <w:sz w:val="24"/>
      <w:szCs w:val="24"/>
      <w:lang w:eastAsia="tr-TR"/>
    </w:rPr>
  </w:style>
  <w:style w:type="paragraph" w:styleId="ListeParagraf">
    <w:name w:val="List Paragraph"/>
    <w:aliases w:val="LİSTE PARAF,içindekiler vb,Lapis Bulleted List,List Paragraph (numbered (a)),Dot pt,F5 List Paragraph,List Paragraph1,No Spacing1,List Paragraph Char Char Char,Indicator Text,Numbered Para 1,Bullet 1,List Paragraph12,Bullet Points,lp1"/>
    <w:basedOn w:val="Normal"/>
    <w:link w:val="ListeParagrafChar"/>
    <w:uiPriority w:val="34"/>
    <w:qFormat/>
    <w:rsid w:val="000E7C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BD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95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52662"/>
  </w:style>
  <w:style w:type="paragraph" w:styleId="AltBilgi">
    <w:name w:val="footer"/>
    <w:basedOn w:val="Normal"/>
    <w:link w:val="AltBilgiChar"/>
    <w:uiPriority w:val="99"/>
    <w:unhideWhenUsed/>
    <w:rsid w:val="0095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2662"/>
  </w:style>
  <w:style w:type="character" w:styleId="AklamaBavurusu">
    <w:name w:val="annotation reference"/>
    <w:basedOn w:val="VarsaylanParagrafYazTipi"/>
    <w:uiPriority w:val="99"/>
    <w:semiHidden/>
    <w:unhideWhenUsed/>
    <w:rsid w:val="00B045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59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59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5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59E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97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LİSTE PARAF Char,içindekiler vb Char,Lapis Bulleted List Char,List Paragraph (numbered (a)) Char,Dot pt Char,F5 List Paragraph Char,List Paragraph1 Char,No Spacing1 Char,List Paragraph Char Char Char Char,Indicator Text Char,lp1 Char"/>
    <w:link w:val="ListeParagraf"/>
    <w:uiPriority w:val="34"/>
    <w:locked/>
    <w:rsid w:val="00007A92"/>
  </w:style>
  <w:style w:type="paragraph" w:styleId="AralkYok">
    <w:name w:val="No Spacing"/>
    <w:link w:val="AralkYokChar"/>
    <w:uiPriority w:val="99"/>
    <w:qFormat/>
    <w:rsid w:val="00832FE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18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AE5F75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GvdeMetniChar">
    <w:name w:val="Gövde Metni Char"/>
    <w:basedOn w:val="VarsaylanParagrafYazTipi"/>
    <w:link w:val="GvdeMetni"/>
    <w:rsid w:val="00AE5F7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8B3C10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73585"/>
    <w:rPr>
      <w:b/>
      <w:bCs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487C17"/>
  </w:style>
  <w:style w:type="paragraph" w:customStyle="1" w:styleId="metin">
    <w:name w:val="metin"/>
    <w:basedOn w:val="Normal"/>
    <w:rsid w:val="00F964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rsid w:val="00E6665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6665F"/>
    <w:pPr>
      <w:shd w:val="clear" w:color="auto" w:fill="FFFFFF"/>
      <w:spacing w:before="360" w:after="120" w:line="0" w:lineRule="atLeast"/>
      <w:jc w:val="both"/>
    </w:pPr>
    <w:rPr>
      <w:rFonts w:eastAsia="Times New Roman" w:cs="Times New Roman"/>
      <w:sz w:val="17"/>
      <w:szCs w:val="17"/>
    </w:rPr>
  </w:style>
  <w:style w:type="character" w:customStyle="1" w:styleId="Balk1">
    <w:name w:val="Başlık #1"/>
    <w:basedOn w:val="VarsaylanParagrafYazTipi"/>
    <w:rsid w:val="00530E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93B3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B93B36"/>
    <w:rPr>
      <w:color w:val="0000FF"/>
      <w:u w:val="single"/>
    </w:rPr>
  </w:style>
  <w:style w:type="paragraph" w:customStyle="1" w:styleId="Default">
    <w:name w:val="Default"/>
    <w:rsid w:val="00043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llowtextselection">
    <w:name w:val="allowtextselection"/>
    <w:basedOn w:val="VarsaylanParagrafYazTipi"/>
    <w:rsid w:val="00FA392E"/>
  </w:style>
  <w:style w:type="character" w:styleId="zmlenmeyenBahsetme">
    <w:name w:val="Unresolved Mention"/>
    <w:basedOn w:val="VarsaylanParagrafYazTipi"/>
    <w:uiPriority w:val="99"/>
    <w:semiHidden/>
    <w:unhideWhenUsed/>
    <w:rsid w:val="00FA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7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han.ibrahim@milliparklar.gov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hammet.gecit@milliparklar.gov.t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53561a88e98e615b06d92a6ef782bf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96783fc22e739fdc7aa5c067a276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E3FA-B14B-4DCC-9857-9379AEECE5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5EABEB-AC47-43A3-86E2-86160BCE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EAE68-635A-4D7E-B48C-66CE892F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16A03-D9D1-474A-894F-B06C278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4</Words>
  <Characters>1772</Characters>
  <Application>Microsoft Office Word</Application>
  <DocSecurity>0</DocSecurity>
  <Lines>3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KTAN</dc:creator>
  <cp:keywords/>
  <dc:description/>
  <cp:lastModifiedBy>Abdil Kadir SEVİNÇ</cp:lastModifiedBy>
  <cp:revision>18</cp:revision>
  <cp:lastPrinted>2023-01-08T13:10:00Z</cp:lastPrinted>
  <dcterms:created xsi:type="dcterms:W3CDTF">2023-12-04T07:03:00Z</dcterms:created>
  <dcterms:modified xsi:type="dcterms:W3CDTF">2025-08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